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1D237A" w:rsidRPr="004A7627" w:rsidRDefault="00857324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  <w:szCs w:val="44"/>
        </w:rPr>
        <w:t>SIGEVEN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="00AA3535" w:rsidRPr="004A7627">
        <w:rPr>
          <w:rFonts w:ascii="Arial" w:hAnsi="Arial" w:cs="Arial"/>
          <w:b/>
          <w:sz w:val="44"/>
          <w:szCs w:val="44"/>
        </w:rPr>
        <w:t>–</w:t>
      </w:r>
      <w:r w:rsidR="00473904" w:rsidRPr="004A7627">
        <w:rPr>
          <w:rFonts w:ascii="Arial" w:hAnsi="Arial" w:cs="Arial"/>
          <w:b/>
          <w:sz w:val="44"/>
          <w:szCs w:val="44"/>
        </w:rPr>
        <w:t xml:space="preserve"> </w:t>
      </w:r>
      <w:r w:rsidRPr="00857324">
        <w:rPr>
          <w:rFonts w:ascii="Arial" w:hAnsi="Arial" w:cs="Arial"/>
          <w:b/>
          <w:sz w:val="44"/>
          <w:szCs w:val="44"/>
        </w:rPr>
        <w:t>Sistema Gerenciador de Eventos</w:t>
      </w: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sz w:val="36"/>
          <w:szCs w:val="36"/>
        </w:rPr>
      </w:pPr>
    </w:p>
    <w:p w:rsidR="001D237A" w:rsidRDefault="001D237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oteiro de Teste</w:t>
      </w:r>
    </w:p>
    <w:p w:rsidR="00770A3F" w:rsidRDefault="002A670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 w:rsidRPr="002A670C">
        <w:rPr>
          <w:rFonts w:ascii="Arial" w:hAnsi="Arial" w:cs="Arial"/>
          <w:b/>
          <w:sz w:val="44"/>
          <w:szCs w:val="44"/>
        </w:rPr>
        <w:t>Manter Tipo Evento</w:t>
      </w:r>
    </w:p>
    <w:p w:rsidR="00FA6B2C" w:rsidRPr="00702B8A" w:rsidRDefault="008F2979" w:rsidP="00770A3F">
      <w:pPr>
        <w:pStyle w:val="Ttulo1"/>
        <w:pageBreakBefore/>
        <w:spacing w:before="0" w:after="0"/>
        <w:rPr>
          <w:rFonts w:ascii="Arial" w:eastAsia="Times New Roman" w:hAnsi="Arial" w:cs="Arial"/>
          <w:color w:val="FF0000"/>
          <w:sz w:val="24"/>
          <w:szCs w:val="24"/>
        </w:rPr>
      </w:pPr>
      <w:r w:rsidRPr="00770A3F">
        <w:rPr>
          <w:rFonts w:ascii="Arial" w:eastAsia="Times New Roman" w:hAnsi="Arial" w:cs="Arial"/>
          <w:sz w:val="24"/>
          <w:szCs w:val="24"/>
        </w:rPr>
        <w:lastRenderedPageBreak/>
        <w:t xml:space="preserve">1. Suíte de Teste: </w:t>
      </w:r>
      <w:r w:rsidR="002A670C" w:rsidRPr="002A670C">
        <w:rPr>
          <w:rFonts w:ascii="Arial" w:eastAsia="Times New Roman" w:hAnsi="Arial" w:cs="Arial"/>
          <w:sz w:val="24"/>
          <w:szCs w:val="24"/>
        </w:rPr>
        <w:t>Manter Tipo Evento</w:t>
      </w:r>
    </w:p>
    <w:p w:rsidR="00770A3F" w:rsidRDefault="00770A3F" w:rsidP="00770A3F">
      <w:pPr>
        <w:pStyle w:val="NormalWeb"/>
        <w:spacing w:before="0" w:beforeAutospacing="0" w:after="0" w:afterAutospacing="0"/>
        <w:divId w:val="1865711328"/>
        <w:rPr>
          <w:rFonts w:ascii="Arial" w:hAnsi="Arial" w:cs="Arial"/>
          <w:sz w:val="18"/>
          <w:szCs w:val="18"/>
        </w:rPr>
      </w:pPr>
    </w:p>
    <w:p w:rsidR="00FA6B2C" w:rsidRDefault="00AA3535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  <w:r w:rsidRPr="00AA3535">
        <w:rPr>
          <w:rFonts w:ascii="Arial" w:hAnsi="Arial" w:cs="Arial"/>
          <w:sz w:val="20"/>
          <w:szCs w:val="20"/>
        </w:rPr>
        <w:t xml:space="preserve">Objetivo de comportar todos os casos de testes necessários para a validação do </w:t>
      </w:r>
      <w:r w:rsidR="002A670C" w:rsidRPr="002A670C">
        <w:rPr>
          <w:rFonts w:ascii="Arial" w:hAnsi="Arial" w:cs="Arial"/>
          <w:sz w:val="20"/>
          <w:szCs w:val="20"/>
        </w:rPr>
        <w:t>Manter Tipo Evento</w:t>
      </w:r>
      <w:r w:rsidRPr="00AA3535">
        <w:rPr>
          <w:rFonts w:ascii="Arial" w:hAnsi="Arial" w:cs="Arial"/>
          <w:sz w:val="20"/>
          <w:szCs w:val="20"/>
        </w:rPr>
        <w:t>.</w:t>
      </w:r>
    </w:p>
    <w:p w:rsidR="00C448BE" w:rsidRDefault="00C448BE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662"/>
        <w:gridCol w:w="5494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8: Caso de Teste 001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ar Lista do Excel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bookmarkStart w:id="0" w:name="_GoBack"/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  <w:bookmarkEnd w:id="0"/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valida o arquivo selecionado e apresenta o arquivo para visualizaçã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2] Os arquivos que serão importados deverão ter um tamanho máximo de 10MB.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3] O formato de arquivo permitido para importação é: .xls e .xlsx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participantes para o SIGEVEN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importa o arquivo e inclui os participantes na lista de convidados do event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1] O sistema deverá verificar a equivalência das colunas “Cargo” e “Tratamento” do arquivo importado com as tabelas de “Cargo” e “Tratamento” do SIGEVEN para o evento, e caso não exista o registro equivalente o sistema deve inserir o registro nestas tabelas no momento da importação e depois incluir o participante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662"/>
        <w:gridCol w:w="5494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19: Caso de Teste 002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terar lista importando do Excel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Alter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Alter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Altera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valida o arquivo selecionado e apresenta o arquivo para visualizaçã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2] Os arquivos que serão importados deverão ter um tamanho máximo de 10MB.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3] O formato de arquivo permitido para importação é: .xls e .xlsx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participantes para o SIGEVEN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importa o arquivo e inclui os participantes na lista de convidados do event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1] O sistema deverá verificar a equivalência das colunas “Cargo” e “Tratamento” do arquivo importado com as tabelas de “Cargo” e “Tratamento” do SIGEVEN para o evento, e caso não exista o registro equivalente o sistema deve inserir o registro nestas tabelas no momento da importação e depois incluir o participante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839"/>
        <w:gridCol w:w="5317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1: Caso de Teste 003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ar arquivo de tamanho inválid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Inclui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verifica que a coluna "Nome" do arquivo de importação está incompleta, apresenta a mensagem "A coluna "Nome" está incompleta." e retorna par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839"/>
        <w:gridCol w:w="5317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Caso de Teste STJ-22: Caso de Teste 004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ar arquivo com a coluna "Nome" incompleta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Inclui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verifica que a coluna "Nome" do arquivo de importação está incompleta, apresenta a mensagem "A coluna "Nome" está incompleta." e retorna par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1680"/>
        <w:gridCol w:w="5476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3: Caso de Teste 005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mportar arquivo com formato inválid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Inclui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verifica que o formato do arquivo é inválido, apresenta a mensagem "O arquivo selecionado está em formato diferente. Formato permitido para importação: Excel(.xls / .xlsx)" e retorna par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lastRenderedPageBreak/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120"/>
        <w:gridCol w:w="5036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4: Caso de Teste 006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celar importação ao Incluir um event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tar devidamente logado no sistema com o perfil Administrador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Inclui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Cancel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cancela a operação, desconsidera os dados informados e retorna para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120"/>
        <w:gridCol w:w="5036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6: Caso de Teste 007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celar importação ao Incluir um event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star devidamente logado no sistema com o perfil Administrador. 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nclui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Inclui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valida o arquivo selecionado e apresenta o arquivo para visualizaçã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2] Os arquivos que serão importados deverão ter um tamanho máximo de 10MB.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[RN5–03] O formato de arquivo permitido para importação é: .xls e .xlsx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Cancel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cancela a operação, desconsidera os dados informados e retorna para a "Tela Incluir Event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120"/>
        <w:gridCol w:w="5036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7: Caso de Teste 008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celar importação ao Alterar um event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star devidamente logado no sistema com o perfil Administrador. 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Alter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Alter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Altera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s opções para escolha do arquivo "Selecione o setor destes participantes" e "Selecione o grupo 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Cancel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cancela a operação, desconsidera os dados informados e retorna para a "Tela Alterar Event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pStyle w:val="NormalWeb"/>
        <w:divId w:val="186571132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9"/>
        <w:gridCol w:w="2120"/>
        <w:gridCol w:w="5036"/>
      </w:tblGrid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 STJ-28: Caso de Teste 009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abiano.aguilar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ncelar importação ao Alterar um evento.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</w:p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star devidamente logado no sistema com o perfil Administrador. 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5C21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Evento" n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istema exibe a "Tela Pesquis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Alter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exibe a "Tela Alterar Event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Importar" na "Tela Alterar event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apresenta a "Tela Importar Arquivo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a opção "Importar dados do arquivo XLS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apresenta as opções para escolha do arquivo "Selecione o setor destes participantes" e "Selecione o grupo </w: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t>destes participantes"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lecionar e confirmar o arquivo a ser importad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 sistema valida o arquivo selecionado e apresenta o arquivo para visualização. 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2] Os arquivos que serão importados deverão ter um tamanho máximo de 10MB.</w:t>
            </w:r>
            <w:r>
              <w:rPr>
                <w:rFonts w:ascii="Arial" w:hAnsi="Arial" w:cs="Arial"/>
                <w:sz w:val="17"/>
                <w:szCs w:val="17"/>
              </w:rPr>
              <w:br/>
              <w:t>[RN5–03] O formato de arquivo permitido para importação é: .xls e .xlsx.</w:t>
            </w:r>
          </w:p>
        </w:tc>
      </w:tr>
      <w:tr w:rsidR="00161853" w:rsidTr="00161853">
        <w:trPr>
          <w:divId w:val="186571132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ionar opção "Cancel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 sistema cancela a operação, desconsidera os dados informados e retorna para a "Tela Alterar Evento".</w:t>
            </w:r>
          </w:p>
        </w:tc>
      </w:tr>
      <w:tr w:rsidR="00161853" w:rsidTr="00161853">
        <w:trPr>
          <w:divId w:val="186571132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nual</w:t>
            </w:r>
          </w:p>
        </w:tc>
      </w:tr>
      <w:tr w:rsidR="00161853" w:rsidTr="00161853">
        <w:trPr>
          <w:divId w:val="186571132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61853" w:rsidRDefault="001618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61853" w:rsidRDefault="00161853" w:rsidP="00161853">
      <w:pPr>
        <w:divId w:val="1865711328"/>
        <w:rPr>
          <w:rFonts w:eastAsia="Times New Roman"/>
        </w:rPr>
      </w:pPr>
    </w:p>
    <w:p w:rsidR="00161853" w:rsidRDefault="00161853" w:rsidP="00770A3F">
      <w:pPr>
        <w:pStyle w:val="NormalWeb"/>
        <w:spacing w:before="0" w:beforeAutospacing="0" w:after="0" w:afterAutospacing="0"/>
        <w:ind w:left="284"/>
        <w:divId w:val="1865711328"/>
        <w:rPr>
          <w:rFonts w:ascii="Arial" w:hAnsi="Arial" w:cs="Arial"/>
          <w:sz w:val="20"/>
          <w:szCs w:val="20"/>
        </w:rPr>
      </w:pPr>
    </w:p>
    <w:sectPr w:rsidR="00161853" w:rsidSect="001D237A">
      <w:headerReference w:type="defaul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45" w:rsidRDefault="00C83945" w:rsidP="001D237A">
      <w:r>
        <w:separator/>
      </w:r>
    </w:p>
  </w:endnote>
  <w:endnote w:type="continuationSeparator" w:id="0">
    <w:p w:rsidR="00C83945" w:rsidRDefault="00C83945" w:rsidP="001D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45" w:rsidRDefault="00C83945" w:rsidP="001D237A">
      <w:r>
        <w:separator/>
      </w:r>
    </w:p>
  </w:footnote>
  <w:footnote w:type="continuationSeparator" w:id="0">
    <w:p w:rsidR="00C83945" w:rsidRDefault="00C83945" w:rsidP="001D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7A" w:rsidRDefault="00376A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22D7F" wp14:editId="7E782252">
          <wp:simplePos x="0" y="0"/>
          <wp:positionH relativeFrom="column">
            <wp:posOffset>2342515</wp:posOffset>
          </wp:positionH>
          <wp:positionV relativeFrom="paragraph">
            <wp:posOffset>443230</wp:posOffset>
          </wp:positionV>
          <wp:extent cx="624205" cy="554355"/>
          <wp:effectExtent l="0" t="0" r="444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F3"/>
    <w:multiLevelType w:val="multilevel"/>
    <w:tmpl w:val="8B7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24CF9"/>
    <w:multiLevelType w:val="multilevel"/>
    <w:tmpl w:val="545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A3D93"/>
    <w:multiLevelType w:val="multilevel"/>
    <w:tmpl w:val="C89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6411D"/>
    <w:multiLevelType w:val="multilevel"/>
    <w:tmpl w:val="816A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26165"/>
    <w:multiLevelType w:val="multilevel"/>
    <w:tmpl w:val="5A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C482A"/>
    <w:multiLevelType w:val="multilevel"/>
    <w:tmpl w:val="81D4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A5443"/>
    <w:multiLevelType w:val="multilevel"/>
    <w:tmpl w:val="B36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01C29"/>
    <w:multiLevelType w:val="multilevel"/>
    <w:tmpl w:val="2F5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A41AD"/>
    <w:multiLevelType w:val="multilevel"/>
    <w:tmpl w:val="7B1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254A8"/>
    <w:multiLevelType w:val="multilevel"/>
    <w:tmpl w:val="E9C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1749D"/>
    <w:multiLevelType w:val="multilevel"/>
    <w:tmpl w:val="E57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31D6F"/>
    <w:multiLevelType w:val="multilevel"/>
    <w:tmpl w:val="A1E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54323"/>
    <w:multiLevelType w:val="multilevel"/>
    <w:tmpl w:val="B29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428DC"/>
    <w:multiLevelType w:val="multilevel"/>
    <w:tmpl w:val="5E7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B18D1"/>
    <w:multiLevelType w:val="multilevel"/>
    <w:tmpl w:val="9E9C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12E36"/>
    <w:multiLevelType w:val="multilevel"/>
    <w:tmpl w:val="1A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66017"/>
    <w:multiLevelType w:val="multilevel"/>
    <w:tmpl w:val="485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B4057"/>
    <w:multiLevelType w:val="multilevel"/>
    <w:tmpl w:val="35D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E0BDA"/>
    <w:multiLevelType w:val="multilevel"/>
    <w:tmpl w:val="CF3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D29DD"/>
    <w:multiLevelType w:val="multilevel"/>
    <w:tmpl w:val="959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34B15"/>
    <w:multiLevelType w:val="multilevel"/>
    <w:tmpl w:val="637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84A32"/>
    <w:multiLevelType w:val="multilevel"/>
    <w:tmpl w:val="5FA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D4A65"/>
    <w:multiLevelType w:val="multilevel"/>
    <w:tmpl w:val="94C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E3F66"/>
    <w:multiLevelType w:val="multilevel"/>
    <w:tmpl w:val="C89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A6284"/>
    <w:multiLevelType w:val="multilevel"/>
    <w:tmpl w:val="5A9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37B35"/>
    <w:multiLevelType w:val="multilevel"/>
    <w:tmpl w:val="FBD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7532C"/>
    <w:multiLevelType w:val="multilevel"/>
    <w:tmpl w:val="1EA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228A9"/>
    <w:multiLevelType w:val="multilevel"/>
    <w:tmpl w:val="516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A77C17"/>
    <w:multiLevelType w:val="multilevel"/>
    <w:tmpl w:val="C76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24F7F"/>
    <w:multiLevelType w:val="multilevel"/>
    <w:tmpl w:val="F43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52055"/>
    <w:multiLevelType w:val="multilevel"/>
    <w:tmpl w:val="04B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E6E47"/>
    <w:multiLevelType w:val="multilevel"/>
    <w:tmpl w:val="B6F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332B5"/>
    <w:multiLevelType w:val="multilevel"/>
    <w:tmpl w:val="F288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866F1F"/>
    <w:multiLevelType w:val="multilevel"/>
    <w:tmpl w:val="B44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0706B"/>
    <w:multiLevelType w:val="multilevel"/>
    <w:tmpl w:val="2ED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75465"/>
    <w:multiLevelType w:val="multilevel"/>
    <w:tmpl w:val="BC3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5"/>
  </w:num>
  <w:num w:numId="5">
    <w:abstractNumId w:val="26"/>
  </w:num>
  <w:num w:numId="6">
    <w:abstractNumId w:val="8"/>
  </w:num>
  <w:num w:numId="7">
    <w:abstractNumId w:val="24"/>
  </w:num>
  <w:num w:numId="8">
    <w:abstractNumId w:val="7"/>
  </w:num>
  <w:num w:numId="9">
    <w:abstractNumId w:val="35"/>
  </w:num>
  <w:num w:numId="10">
    <w:abstractNumId w:val="28"/>
  </w:num>
  <w:num w:numId="11">
    <w:abstractNumId w:val="10"/>
  </w:num>
  <w:num w:numId="12">
    <w:abstractNumId w:val="12"/>
  </w:num>
  <w:num w:numId="13">
    <w:abstractNumId w:val="21"/>
  </w:num>
  <w:num w:numId="14">
    <w:abstractNumId w:val="15"/>
  </w:num>
  <w:num w:numId="15">
    <w:abstractNumId w:val="32"/>
  </w:num>
  <w:num w:numId="16">
    <w:abstractNumId w:val="25"/>
  </w:num>
  <w:num w:numId="17">
    <w:abstractNumId w:val="23"/>
  </w:num>
  <w:num w:numId="18">
    <w:abstractNumId w:val="18"/>
  </w:num>
  <w:num w:numId="19">
    <w:abstractNumId w:val="13"/>
  </w:num>
  <w:num w:numId="20">
    <w:abstractNumId w:val="3"/>
  </w:num>
  <w:num w:numId="21">
    <w:abstractNumId w:val="0"/>
  </w:num>
  <w:num w:numId="22">
    <w:abstractNumId w:val="34"/>
  </w:num>
  <w:num w:numId="23">
    <w:abstractNumId w:val="2"/>
  </w:num>
  <w:num w:numId="24">
    <w:abstractNumId w:val="31"/>
  </w:num>
  <w:num w:numId="25">
    <w:abstractNumId w:val="27"/>
  </w:num>
  <w:num w:numId="26">
    <w:abstractNumId w:val="30"/>
  </w:num>
  <w:num w:numId="27">
    <w:abstractNumId w:val="9"/>
  </w:num>
  <w:num w:numId="28">
    <w:abstractNumId w:val="14"/>
  </w:num>
  <w:num w:numId="29">
    <w:abstractNumId w:val="29"/>
  </w:num>
  <w:num w:numId="30">
    <w:abstractNumId w:val="4"/>
  </w:num>
  <w:num w:numId="31">
    <w:abstractNumId w:val="22"/>
  </w:num>
  <w:num w:numId="32">
    <w:abstractNumId w:val="33"/>
  </w:num>
  <w:num w:numId="33">
    <w:abstractNumId w:val="1"/>
  </w:num>
  <w:num w:numId="34">
    <w:abstractNumId w:val="16"/>
  </w:num>
  <w:num w:numId="35">
    <w:abstractNumId w:val="11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028D0"/>
    <w:rsid w:val="00161853"/>
    <w:rsid w:val="001B1FDE"/>
    <w:rsid w:val="001D237A"/>
    <w:rsid w:val="00237282"/>
    <w:rsid w:val="0025282C"/>
    <w:rsid w:val="002A670C"/>
    <w:rsid w:val="002F5C09"/>
    <w:rsid w:val="00331329"/>
    <w:rsid w:val="00376AAE"/>
    <w:rsid w:val="00473904"/>
    <w:rsid w:val="00495009"/>
    <w:rsid w:val="004A7627"/>
    <w:rsid w:val="00592826"/>
    <w:rsid w:val="005C21BA"/>
    <w:rsid w:val="00702B8A"/>
    <w:rsid w:val="00770A3F"/>
    <w:rsid w:val="007E0069"/>
    <w:rsid w:val="00857324"/>
    <w:rsid w:val="008F2979"/>
    <w:rsid w:val="0090575C"/>
    <w:rsid w:val="00913B66"/>
    <w:rsid w:val="0097302A"/>
    <w:rsid w:val="009E1DE3"/>
    <w:rsid w:val="009F2AF2"/>
    <w:rsid w:val="00A23C81"/>
    <w:rsid w:val="00AA3535"/>
    <w:rsid w:val="00BE3705"/>
    <w:rsid w:val="00C448BE"/>
    <w:rsid w:val="00C80FCD"/>
    <w:rsid w:val="00C83945"/>
    <w:rsid w:val="00D028D0"/>
    <w:rsid w:val="00E9106F"/>
    <w:rsid w:val="00FA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rupcorpo1">
    <w:name w:val="rupcorpo1"/>
    <w:basedOn w:val="Normal"/>
    <w:rsid w:val="00C448B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44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7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3543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9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BDA53FF8F4C4F9C0DDBFD380F2275" ma:contentTypeVersion="0" ma:contentTypeDescription="Crie um novo documento." ma:contentTypeScope="" ma:versionID="6ef6a78257638448d3434014756c7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32590a7b5b47d40dd7fd175f1e7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E22E2-BD18-4BC3-8F63-B5863925D8AB}"/>
</file>

<file path=customXml/itemProps2.xml><?xml version="1.0" encoding="utf-8"?>
<ds:datastoreItem xmlns:ds="http://schemas.openxmlformats.org/officeDocument/2006/customXml" ds:itemID="{6BC220E1-7C66-43A1-9B31-55D665E1735C}"/>
</file>

<file path=customXml/itemProps3.xml><?xml version="1.0" encoding="utf-8"?>
<ds:datastoreItem xmlns:ds="http://schemas.openxmlformats.org/officeDocument/2006/customXml" ds:itemID="{2DD7A1BA-CBDA-4D4E-873F-486B36E0BFD9}"/>
</file>

<file path=customXml/itemProps4.xml><?xml version="1.0" encoding="utf-8"?>
<ds:datastoreItem xmlns:ds="http://schemas.openxmlformats.org/officeDocument/2006/customXml" ds:itemID="{FDC67778-051C-4B1A-9570-1399B6635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GE-MME-Roteiro_de_Teste-EUC001_Gerir_Tipo_de_Empreendimento</vt:lpstr>
    </vt:vector>
  </TitlesOfParts>
  <Manager>Gustavo Gois</Manager>
  <Company>RSI Informática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VEN-Roteiro_de_Teste</dc:title>
  <dc:subject>Versão 1.0</dc:subject>
  <dc:creator>Melissa Rangel</dc:creator>
  <cp:lastModifiedBy>Fabiano M. Aguilar</cp:lastModifiedBy>
  <cp:revision>23</cp:revision>
  <dcterms:created xsi:type="dcterms:W3CDTF">2013-11-13T11:55:00Z</dcterms:created>
  <dcterms:modified xsi:type="dcterms:W3CDTF">2014-06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DA53FF8F4C4F9C0DDBFD380F2275</vt:lpwstr>
  </property>
</Properties>
</file>